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Е БЮДЖЕТНОЕ УЧРЕЖДЕНИЕ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ПОЛНИТЕЛЬНОГО ОБРАЗОВАНИЯ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ЦЕНТР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ЕШКОЛЬНОЙ Р</w:t>
      </w:r>
      <w:r w:rsidRPr="00EC7D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ТЫ «ЗОЛОТОЙ КЛЮЧИК</w:t>
      </w:r>
      <w:r w:rsidRPr="00EC7D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ЕТСКИЙ КЛУБ «САТУРН»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C7D81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Безбюджетный</w:t>
      </w:r>
      <w:proofErr w:type="spellEnd"/>
      <w:r w:rsidRPr="00EC7D81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социальный проект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Дыши легко!</w:t>
      </w:r>
      <w:r w:rsidRPr="00EC7D81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»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уководитель проект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. Ю. Ширяева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жний Новгород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20</w:t>
      </w:r>
      <w:r w:rsidRPr="00EC7D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</w:t>
      </w: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Название проекта: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22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ЫШИ ЛЕГКО!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звание учреждения-заявителя: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НТР 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ОЙ Р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«ЗОЛОТОЙ КЛЮЧИК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КЛУБ «САТУРН»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актная информация, включающая:</w:t>
      </w:r>
    </w:p>
    <w:p w:rsidR="00EC7D81" w:rsidRPr="008224D7" w:rsidRDefault="00EC7D81" w:rsidP="00EC7D8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чтовый адрес (с индексом) учреждения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3 136, Нижегородская область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ий Новгород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ала Малиновского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а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 телефона 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кодом населенного пункта): (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1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7-04-74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.И.О. должность руководителя учреждения: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яева Марина Юрьевна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– организатор детского клуба «Сатурн»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ография проекта: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ий Новгород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ский район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 выполнения проекта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EC7D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олжительность, начало и окончание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C7D81" w:rsidRPr="008224D7" w:rsidRDefault="00EC7D81" w:rsidP="00EC7D8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1 недели (7) дней, с 13 ноября по 20 ноября  2020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</w:p>
    <w:p w:rsidR="00EC7D81" w:rsidRDefault="00EC7D81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Pr="00EC7D81" w:rsidRDefault="001A2175" w:rsidP="00EC7D8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ПРОЕКТА</w:t>
      </w: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1A2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оекта: «ДЫШИ ЛЕГКО!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Проект представляет собой тщательно подготовленную и спланированную акцию против курения на территории микрорайона 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чиха 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й намечены ряд воспитательных мероприятий агитационного и просветительского характера.</w:t>
      </w: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 ПРОЕКТА</w:t>
      </w: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1A2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ЫШИ ЛЕГКО!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плекс мероприятий, направленный на пропаганду здорового образа жизни, протест против вредных привычек.</w:t>
      </w:r>
    </w:p>
    <w:p w:rsidR="00EC7D81" w:rsidRPr="00EC7D81" w:rsidRDefault="00EC7D81" w:rsidP="001A21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1A2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программа, содержащая комплекс мероприятий:</w:t>
      </w:r>
    </w:p>
    <w:p w:rsidR="00EC7D81" w:rsidRPr="00EC7D81" w:rsidRDefault="00EC7D81" w:rsidP="001A21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о ознакомление детей со статистическими медицинскими и социальными данными, раскрывающие тревожную суть проблемы.</w:t>
      </w:r>
    </w:p>
    <w:p w:rsidR="00EC7D81" w:rsidRPr="00EC7D81" w:rsidRDefault="00EC7D81" w:rsidP="001A21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 десант активистов, по распространению листовок с содержанием антитабачной направленности.</w:t>
      </w:r>
    </w:p>
    <w:p w:rsidR="00EC7D81" w:rsidRPr="00EC7D81" w:rsidRDefault="00EC7D81" w:rsidP="001A21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ПРОЕКТА: </w:t>
      </w:r>
      <w:r w:rsidR="00B950BC"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участники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ут участие в обсуждении проблемы </w:t>
      </w:r>
      <w:proofErr w:type="spellStart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лучат необходимые знание по способам борьбы с к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ением, примут участие в акции 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ЫШИ ЛЕГКО!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D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РОБЛЕМЫ</w:t>
      </w: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B950B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обществе, среди множества социально-экономических проблем, чрезвычайно остро стоит проблема вредных привычек и </w:t>
      </w:r>
      <w:proofErr w:type="spellStart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сти.</w:t>
      </w:r>
    </w:p>
    <w:p w:rsidR="00EC7D81" w:rsidRPr="00EC7D81" w:rsidRDefault="00EC7D81" w:rsidP="00B950B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анализа современных данных, </w:t>
      </w:r>
      <w:proofErr w:type="spellStart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е</w:t>
      </w:r>
      <w:proofErr w:type="spellEnd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на одном из первых мест, среди вредных и опасных привычек в обществе. Из-за этого асоциального явления общество значительный финансовый, нравственный и медико-физиологический урон.</w:t>
      </w:r>
    </w:p>
    <w:p w:rsidR="00EC7D81" w:rsidRPr="00EC7D81" w:rsidRDefault="00EC7D81" w:rsidP="00B950B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годом неуклонно возрастает число тяжёлых заболеваний дыхательных путей, что ведёт к </w:t>
      </w:r>
      <w:proofErr w:type="gramStart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м</w:t>
      </w:r>
      <w:proofErr w:type="gramEnd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м качества жизни, утрате трудоспособности и летальным исходам.</w:t>
      </w:r>
    </w:p>
    <w:p w:rsidR="00EC7D81" w:rsidRPr="00EC7D81" w:rsidRDefault="00B950BC" w:rsidP="00B950B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екта 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ЫШИ ЛЕГКО!</w:t>
      </w: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C7D81"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пропаганду здорового образа жизни и протеста против курения.</w:t>
      </w:r>
    </w:p>
    <w:p w:rsidR="00EC7D81" w:rsidRPr="00EC7D81" w:rsidRDefault="00EC7D81" w:rsidP="00B950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</w:t>
      </w:r>
      <w:proofErr w:type="gramStart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proofErr w:type="gramEnd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0BC"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ой работы «Золотой ключик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ет необходимые ресурсы для проведения этой социальной акции.</w:t>
      </w:r>
    </w:p>
    <w:p w:rsidR="001A2175" w:rsidRDefault="001A2175" w:rsidP="00B950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B950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B950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B950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B950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ЦЕЛИ И ЗАДАЧИ ПРОЕКТА</w:t>
      </w: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950BC" w:rsidRPr="008224D7" w:rsidRDefault="00B950BC" w:rsidP="00B950B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224D7">
        <w:rPr>
          <w:b/>
          <w:bCs/>
          <w:color w:val="000000"/>
          <w:sz w:val="28"/>
          <w:szCs w:val="28"/>
        </w:rPr>
        <w:t>Цель акции:</w:t>
      </w:r>
      <w:r w:rsidRPr="008224D7">
        <w:rPr>
          <w:color w:val="000000"/>
          <w:sz w:val="28"/>
          <w:szCs w:val="28"/>
        </w:rPr>
        <w:t> Привлечь внимание обучающихся и родителей клуба, а так же общественности к проблеме курения и повысить стремление обучающихся жить без вредной привычки, стремление к психическому, нравственному и физическому совершенству.</w:t>
      </w:r>
    </w:p>
    <w:p w:rsidR="00B950BC" w:rsidRPr="008224D7" w:rsidRDefault="00B950BC" w:rsidP="00B950B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224D7">
        <w:rPr>
          <w:b/>
          <w:bCs/>
          <w:color w:val="000000"/>
          <w:sz w:val="28"/>
          <w:szCs w:val="28"/>
        </w:rPr>
        <w:t>Задачи:</w:t>
      </w:r>
      <w:r w:rsidRPr="008224D7">
        <w:rPr>
          <w:color w:val="000000"/>
          <w:sz w:val="28"/>
          <w:szCs w:val="28"/>
        </w:rPr>
        <w:t xml:space="preserve"> 1. </w:t>
      </w:r>
      <w:proofErr w:type="gramStart"/>
      <w:r w:rsidRPr="008224D7">
        <w:rPr>
          <w:color w:val="000000"/>
          <w:sz w:val="28"/>
          <w:szCs w:val="28"/>
        </w:rPr>
        <w:t>Привлечь</w:t>
      </w:r>
      <w:proofErr w:type="gramEnd"/>
      <w:r w:rsidRPr="008224D7">
        <w:rPr>
          <w:color w:val="000000"/>
          <w:sz w:val="28"/>
          <w:szCs w:val="28"/>
        </w:rPr>
        <w:t xml:space="preserve"> возможно большего внимания общественности к проблеме курения, увеличив представление людей о негативном влиянии курения.</w:t>
      </w:r>
    </w:p>
    <w:p w:rsidR="00B950BC" w:rsidRPr="008224D7" w:rsidRDefault="00B950BC" w:rsidP="00B950B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224D7">
        <w:rPr>
          <w:color w:val="000000"/>
          <w:sz w:val="28"/>
          <w:szCs w:val="28"/>
        </w:rPr>
        <w:t xml:space="preserve">2. Помочь формированию у </w:t>
      </w:r>
      <w:proofErr w:type="gramStart"/>
      <w:r w:rsidRPr="008224D7">
        <w:rPr>
          <w:color w:val="000000"/>
          <w:sz w:val="28"/>
          <w:szCs w:val="28"/>
        </w:rPr>
        <w:t>обучающихся</w:t>
      </w:r>
      <w:proofErr w:type="gramEnd"/>
      <w:r w:rsidRPr="008224D7">
        <w:rPr>
          <w:color w:val="000000"/>
          <w:sz w:val="28"/>
          <w:szCs w:val="28"/>
        </w:rPr>
        <w:t xml:space="preserve"> эмоционального неприятия курения в качестве положительного поведения.</w:t>
      </w:r>
    </w:p>
    <w:p w:rsidR="00B950BC" w:rsidRPr="008224D7" w:rsidRDefault="00B950BC" w:rsidP="00B950B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224D7">
        <w:rPr>
          <w:color w:val="000000"/>
          <w:sz w:val="28"/>
          <w:szCs w:val="28"/>
        </w:rPr>
        <w:t>3. Формирование у обучающихся собственной жизненной позиции, позволяющей формировать круг интересов, не прибегая к “суррогатам” общения в виде сигареты.</w:t>
      </w: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ЦЕЛЕВЫЕ ГРУППЫ, НА КОТОРЫЕ НАПРАВЛЕН ПРОЕКТ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микрорайона </w:t>
      </w:r>
      <w:r w:rsidR="00B950BC"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чиха </w:t>
      </w:r>
      <w:r w:rsidR="00B950BC"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</w:p>
    <w:p w:rsidR="00EC7D81" w:rsidRPr="008224D7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8224D7" w:rsidRPr="008224D7" w:rsidRDefault="008224D7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24D7" w:rsidRPr="008224D7" w:rsidRDefault="008224D7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24D7" w:rsidRPr="008224D7" w:rsidRDefault="008224D7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24D7" w:rsidRPr="008224D7" w:rsidRDefault="008224D7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24D7" w:rsidRPr="008224D7" w:rsidRDefault="008224D7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24D7" w:rsidRPr="008224D7" w:rsidRDefault="008224D7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24D7" w:rsidRPr="008224D7" w:rsidRDefault="008224D7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24D7" w:rsidRPr="00EC7D81" w:rsidRDefault="008224D7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2175" w:rsidRDefault="001A2175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ХАНИЗМ И ПОЭТАПНЫЙ ПЛАН РЕАЛИЗАЦИИ ПРОЕКТА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ЭТАП</w:t>
      </w: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8224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воспитанников </w:t>
      </w:r>
      <w:r w:rsidR="00B950BC"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клуба «</w:t>
      </w:r>
      <w:proofErr w:type="spellStart"/>
      <w:r w:rsidR="00B950BC"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урн»</w:t>
      </w:r>
      <w:proofErr w:type="spellEnd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имут участие в мероприятиях проекта.</w:t>
      </w:r>
    </w:p>
    <w:p w:rsidR="00EC7D81" w:rsidRPr="00EC7D81" w:rsidRDefault="00EC7D81" w:rsidP="008224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и оснастить базу пребывания </w:t>
      </w:r>
      <w:r w:rsidR="00B950BC"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бинет для бесед с педагогом</w:t>
      </w:r>
      <w:r w:rsidR="00B950BC"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рганизатором 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личным социальным вопросам относительно вредных привычек (в частности – курения);</w:t>
      </w:r>
    </w:p>
    <w:p w:rsidR="00EC7D81" w:rsidRPr="00EC7D81" w:rsidRDefault="00EC7D81" w:rsidP="008224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8224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нятий </w:t>
      </w:r>
      <w:proofErr w:type="gramStart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ы</w:t>
      </w:r>
      <w:proofErr w:type="gramEnd"/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C7D81" w:rsidRPr="00EC7D81" w:rsidRDefault="00EC7D81" w:rsidP="008224D7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технике безопасности.</w:t>
      </w:r>
    </w:p>
    <w:p w:rsidR="00EC7D81" w:rsidRPr="008224D7" w:rsidRDefault="00EC7D81" w:rsidP="008224D7">
      <w:pPr>
        <w:pStyle w:val="a4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94" w:lineRule="atLeast"/>
        <w:ind w:left="-426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бесед будут организованы просмотры видеоматериалов и прослушивание аудиоматериалов.</w:t>
      </w:r>
    </w:p>
    <w:p w:rsidR="00EC7D81" w:rsidRPr="00EC7D81" w:rsidRDefault="00EC7D81" w:rsidP="008224D7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распечатаны памятки и брошюры по тематике проекта.</w:t>
      </w:r>
    </w:p>
    <w:p w:rsidR="00EC7D81" w:rsidRPr="00EC7D81" w:rsidRDefault="00EC7D81" w:rsidP="008224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</w:t>
      </w:r>
    </w:p>
    <w:p w:rsidR="008224D7" w:rsidRPr="008224D7" w:rsidRDefault="008224D7" w:rsidP="00EC7D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4D7" w:rsidRPr="008224D7" w:rsidRDefault="008224D7" w:rsidP="008224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ДЫШИ ЛЕГКО!» состоит из 3 этапов:</w:t>
      </w:r>
    </w:p>
    <w:p w:rsidR="00EC7D81" w:rsidRPr="008224D7" w:rsidRDefault="00EC7D81" w:rsidP="008224D7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групповых занятий о вреде курения в помещении </w:t>
      </w:r>
      <w:r w:rsidR="008224D7"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клуба «Сатурн»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выделен кабинет №12, в котором, в режиме гибкого графика, будут проводиться: просмотр видеороликов, фильмов, а так же</w:t>
      </w:r>
      <w:r w:rsidR="008224D7"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таж по проведению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й.</w:t>
      </w:r>
    </w:p>
    <w:p w:rsidR="008224D7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224D7">
        <w:rPr>
          <w:b/>
          <w:bCs/>
          <w:color w:val="000000"/>
          <w:sz w:val="28"/>
          <w:szCs w:val="28"/>
        </w:rPr>
        <w:t xml:space="preserve">I. </w:t>
      </w:r>
      <w:r w:rsidRPr="008224D7">
        <w:rPr>
          <w:b/>
          <w:color w:val="000000"/>
          <w:sz w:val="28"/>
          <w:szCs w:val="28"/>
        </w:rPr>
        <w:t>Раздача прохожим листовки “Курить – здоровью вредить”.</w:t>
      </w:r>
      <w:r w:rsidRPr="008224D7">
        <w:rPr>
          <w:b/>
          <w:color w:val="000000"/>
          <w:sz w:val="28"/>
          <w:szCs w:val="28"/>
        </w:rPr>
        <w:t xml:space="preserve"> (18.11)</w:t>
      </w:r>
    </w:p>
    <w:p w:rsidR="00B950BC" w:rsidRPr="008224D7" w:rsidRDefault="00B950BC" w:rsidP="008224D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224D7">
        <w:rPr>
          <w:color w:val="000000"/>
          <w:sz w:val="28"/>
          <w:szCs w:val="28"/>
        </w:rPr>
        <w:t>18 ноября</w:t>
      </w:r>
      <w:r w:rsidR="008224D7" w:rsidRPr="008224D7">
        <w:rPr>
          <w:color w:val="000000"/>
          <w:sz w:val="28"/>
          <w:szCs w:val="28"/>
        </w:rPr>
        <w:t>, в</w:t>
      </w:r>
      <w:r w:rsidR="00EC7D81" w:rsidRPr="00EC7D81">
        <w:rPr>
          <w:color w:val="000000"/>
          <w:sz w:val="28"/>
          <w:szCs w:val="28"/>
        </w:rPr>
        <w:t xml:space="preserve"> </w:t>
      </w:r>
      <w:r w:rsidRPr="008224D7">
        <w:rPr>
          <w:color w:val="000000"/>
          <w:sz w:val="28"/>
          <w:szCs w:val="28"/>
        </w:rPr>
        <w:t>Международный</w:t>
      </w:r>
      <w:r w:rsidR="00EC7D81" w:rsidRPr="00EC7D81">
        <w:rPr>
          <w:color w:val="000000"/>
          <w:sz w:val="28"/>
          <w:szCs w:val="28"/>
        </w:rPr>
        <w:t xml:space="preserve"> день отказа от курения в 1</w:t>
      </w:r>
      <w:r w:rsidRPr="008224D7">
        <w:rPr>
          <w:color w:val="000000"/>
          <w:sz w:val="28"/>
          <w:szCs w:val="28"/>
        </w:rPr>
        <w:t>2</w:t>
      </w:r>
      <w:r w:rsidR="00EC7D81" w:rsidRPr="00EC7D81">
        <w:rPr>
          <w:color w:val="000000"/>
          <w:sz w:val="28"/>
          <w:szCs w:val="28"/>
        </w:rPr>
        <w:t xml:space="preserve">.00 часов </w:t>
      </w:r>
      <w:r w:rsidRPr="008224D7">
        <w:rPr>
          <w:color w:val="000000"/>
          <w:sz w:val="28"/>
          <w:szCs w:val="28"/>
        </w:rPr>
        <w:t xml:space="preserve">педагог – организатор вместе с </w:t>
      </w:r>
      <w:r w:rsidR="008224D7" w:rsidRPr="008224D7">
        <w:rPr>
          <w:color w:val="000000"/>
          <w:sz w:val="28"/>
          <w:szCs w:val="28"/>
        </w:rPr>
        <w:t xml:space="preserve">детским активом «Лидер </w:t>
      </w:r>
      <w:r w:rsidR="008224D7" w:rsidRPr="008224D7">
        <w:rPr>
          <w:color w:val="000000"/>
          <w:sz w:val="28"/>
          <w:szCs w:val="28"/>
          <w:lang w:val="en-US"/>
        </w:rPr>
        <w:t>XXI</w:t>
      </w:r>
      <w:r w:rsidR="008224D7" w:rsidRPr="008224D7">
        <w:rPr>
          <w:color w:val="000000"/>
          <w:sz w:val="28"/>
          <w:szCs w:val="28"/>
        </w:rPr>
        <w:t xml:space="preserve"> века»</w:t>
      </w:r>
      <w:r w:rsidRPr="008224D7">
        <w:rPr>
          <w:color w:val="000000"/>
          <w:sz w:val="28"/>
          <w:szCs w:val="28"/>
        </w:rPr>
        <w:t xml:space="preserve"> </w:t>
      </w:r>
      <w:r w:rsidR="00EC7D81" w:rsidRPr="00EC7D81">
        <w:rPr>
          <w:color w:val="000000"/>
          <w:sz w:val="28"/>
          <w:szCs w:val="28"/>
        </w:rPr>
        <w:t xml:space="preserve"> </w:t>
      </w:r>
      <w:r w:rsidRPr="008224D7">
        <w:rPr>
          <w:color w:val="000000"/>
          <w:sz w:val="28"/>
          <w:szCs w:val="28"/>
        </w:rPr>
        <w:t xml:space="preserve">детского клуба «Сатурн» </w:t>
      </w:r>
      <w:r w:rsidR="00EC7D81" w:rsidRPr="00EC7D81">
        <w:rPr>
          <w:color w:val="000000"/>
          <w:sz w:val="28"/>
          <w:szCs w:val="28"/>
        </w:rPr>
        <w:t xml:space="preserve"> выйдут на улицу </w:t>
      </w:r>
      <w:r w:rsidRPr="008224D7">
        <w:rPr>
          <w:color w:val="000000"/>
          <w:sz w:val="28"/>
          <w:szCs w:val="28"/>
        </w:rPr>
        <w:t>Рокоссовского («Аллея памяти и славы») с листовками и буклетами</w:t>
      </w:r>
      <w:r w:rsidR="00EC7D81" w:rsidRPr="00EC7D81">
        <w:rPr>
          <w:color w:val="000000"/>
          <w:sz w:val="28"/>
          <w:szCs w:val="28"/>
        </w:rPr>
        <w:t xml:space="preserve">. </w:t>
      </w:r>
      <w:r w:rsidRPr="008224D7">
        <w:rPr>
          <w:color w:val="000000"/>
          <w:sz w:val="28"/>
          <w:szCs w:val="28"/>
        </w:rPr>
        <w:t xml:space="preserve">Педагог совместно </w:t>
      </w:r>
      <w:proofErr w:type="gramStart"/>
      <w:r w:rsidRPr="008224D7">
        <w:rPr>
          <w:color w:val="000000"/>
          <w:sz w:val="28"/>
          <w:szCs w:val="28"/>
        </w:rPr>
        <w:t>с</w:t>
      </w:r>
      <w:proofErr w:type="gramEnd"/>
      <w:r w:rsidRPr="008224D7">
        <w:rPr>
          <w:color w:val="000000"/>
          <w:sz w:val="28"/>
          <w:szCs w:val="28"/>
        </w:rPr>
        <w:t xml:space="preserve"> </w:t>
      </w:r>
      <w:proofErr w:type="gramStart"/>
      <w:r w:rsidRPr="008224D7">
        <w:rPr>
          <w:color w:val="000000"/>
          <w:sz w:val="28"/>
          <w:szCs w:val="28"/>
        </w:rPr>
        <w:t>обучающимися</w:t>
      </w:r>
      <w:proofErr w:type="gramEnd"/>
      <w:r w:rsidR="00EC7D81" w:rsidRPr="00EC7D81">
        <w:rPr>
          <w:color w:val="000000"/>
          <w:sz w:val="28"/>
          <w:szCs w:val="28"/>
        </w:rPr>
        <w:t xml:space="preserve"> будут распространять агитационный материал</w:t>
      </w:r>
      <w:r w:rsidRPr="008224D7">
        <w:rPr>
          <w:color w:val="000000"/>
          <w:sz w:val="28"/>
          <w:szCs w:val="28"/>
        </w:rPr>
        <w:t>.</w:t>
      </w:r>
      <w:r w:rsidR="00EC7D81" w:rsidRPr="00EC7D81">
        <w:rPr>
          <w:color w:val="000000"/>
          <w:sz w:val="28"/>
          <w:szCs w:val="28"/>
        </w:rPr>
        <w:t xml:space="preserve"> </w:t>
      </w:r>
      <w:r w:rsidRPr="008224D7">
        <w:rPr>
          <w:color w:val="000000"/>
          <w:sz w:val="28"/>
          <w:szCs w:val="28"/>
        </w:rPr>
        <w:t>В процессе шествия обучающиеся, подходят к прохожим с вежливым обращением попробовать бросить курить: “Мы предлагаем вам бросить сигареты и прожить сегодняшний день без табака. Пусть этот день будет началом новой здоровой жизни без курения”, при этом протягивают листовку.</w:t>
      </w:r>
    </w:p>
    <w:p w:rsidR="008224D7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224D7">
        <w:rPr>
          <w:b/>
          <w:color w:val="000000"/>
          <w:sz w:val="28"/>
          <w:szCs w:val="28"/>
          <w:lang w:val="en-US"/>
        </w:rPr>
        <w:t>II</w:t>
      </w:r>
      <w:r w:rsidRPr="008224D7">
        <w:rPr>
          <w:b/>
          <w:color w:val="000000"/>
          <w:sz w:val="28"/>
          <w:szCs w:val="28"/>
        </w:rPr>
        <w:t>.</w:t>
      </w:r>
      <w:r w:rsidRPr="008224D7">
        <w:rPr>
          <w:color w:val="000000"/>
          <w:sz w:val="28"/>
          <w:szCs w:val="28"/>
        </w:rPr>
        <w:t xml:space="preserve"> </w:t>
      </w:r>
      <w:r w:rsidRPr="008224D7">
        <w:rPr>
          <w:b/>
          <w:color w:val="000000"/>
          <w:sz w:val="28"/>
          <w:szCs w:val="28"/>
        </w:rPr>
        <w:t>Сделай свой выбор.</w:t>
      </w:r>
      <w:r w:rsidRPr="008224D7">
        <w:rPr>
          <w:b/>
          <w:color w:val="000000"/>
          <w:sz w:val="28"/>
          <w:szCs w:val="28"/>
        </w:rPr>
        <w:t xml:space="preserve"> (18.11)</w:t>
      </w:r>
    </w:p>
    <w:p w:rsidR="008224D7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224D7">
        <w:rPr>
          <w:color w:val="000000"/>
          <w:sz w:val="28"/>
          <w:szCs w:val="28"/>
        </w:rPr>
        <w:t xml:space="preserve"> (Оформление плаката в фойе клуба «Курение убивает».)</w:t>
      </w:r>
    </w:p>
    <w:p w:rsidR="008224D7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224D7">
        <w:rPr>
          <w:color w:val="000000"/>
          <w:sz w:val="28"/>
          <w:szCs w:val="28"/>
        </w:rPr>
        <w:t xml:space="preserve">- При входе в клуб участники акции предлагают принять в ней участие и рассказывают всем о вреде курения. Обучающие и родители клуба на плакат прикрепляют значок: «Я против курения». </w:t>
      </w:r>
    </w:p>
    <w:p w:rsidR="008224D7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 w:rsidRPr="008224D7">
        <w:rPr>
          <w:rStyle w:val="c7"/>
          <w:color w:val="000000"/>
          <w:sz w:val="28"/>
          <w:szCs w:val="28"/>
          <w:shd w:val="clear" w:color="auto" w:fill="FFFFFF"/>
        </w:rPr>
        <w:t xml:space="preserve">Так же обучающиеся  </w:t>
      </w:r>
      <w:r w:rsidRPr="008224D7">
        <w:rPr>
          <w:rStyle w:val="c7"/>
          <w:color w:val="000000"/>
          <w:sz w:val="28"/>
          <w:szCs w:val="28"/>
          <w:shd w:val="clear" w:color="auto" w:fill="FFFFFF"/>
        </w:rPr>
        <w:t>принимают</w:t>
      </w:r>
      <w:r w:rsidRPr="008224D7">
        <w:rPr>
          <w:rStyle w:val="c7"/>
          <w:color w:val="000000"/>
          <w:sz w:val="28"/>
          <w:szCs w:val="28"/>
          <w:shd w:val="clear" w:color="auto" w:fill="FFFFFF"/>
        </w:rPr>
        <w:t xml:space="preserve"> участие в своеобразном </w:t>
      </w:r>
      <w:r w:rsidRPr="008224D7">
        <w:rPr>
          <w:rStyle w:val="c9"/>
          <w:b/>
          <w:bCs/>
          <w:color w:val="C00000"/>
          <w:sz w:val="28"/>
          <w:szCs w:val="28"/>
          <w:shd w:val="clear" w:color="auto" w:fill="FFFFFF"/>
        </w:rPr>
        <w:t>«голосовании» против курения, </w:t>
      </w:r>
      <w:r w:rsidRPr="008224D7">
        <w:rPr>
          <w:rStyle w:val="c7"/>
          <w:color w:val="000000"/>
          <w:sz w:val="28"/>
          <w:szCs w:val="28"/>
          <w:shd w:val="clear" w:color="auto" w:fill="FFFFFF"/>
        </w:rPr>
        <w:t>повязывают</w:t>
      </w:r>
      <w:r w:rsidRPr="008224D7">
        <w:rPr>
          <w:rStyle w:val="c7"/>
          <w:color w:val="000000"/>
          <w:sz w:val="28"/>
          <w:szCs w:val="28"/>
          <w:shd w:val="clear" w:color="auto" w:fill="FFFFFF"/>
        </w:rPr>
        <w:t xml:space="preserve"> цветную ленточку на руку, так дети выражают свое отношение к проблеме. </w:t>
      </w:r>
    </w:p>
    <w:p w:rsidR="008224D7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 w:rsidRPr="008224D7">
        <w:rPr>
          <w:rStyle w:val="c7"/>
          <w:color w:val="000000"/>
          <w:sz w:val="28"/>
          <w:szCs w:val="28"/>
          <w:shd w:val="clear" w:color="auto" w:fill="FFFFFF"/>
        </w:rPr>
        <w:t>Всего три цвета ленточек:</w:t>
      </w:r>
    </w:p>
    <w:p w:rsidR="008224D7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 w:rsidRPr="008224D7">
        <w:rPr>
          <w:rStyle w:val="c7"/>
          <w:color w:val="000000"/>
          <w:sz w:val="28"/>
          <w:szCs w:val="28"/>
          <w:shd w:val="clear" w:color="auto" w:fill="FFFFFF"/>
        </w:rPr>
        <w:lastRenderedPageBreak/>
        <w:t xml:space="preserve"> ленточка желтого цвета, говорит окружающим о том, что ее хозяин против пагубной привычки. </w:t>
      </w:r>
    </w:p>
    <w:p w:rsidR="008224D7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 w:rsidRPr="008224D7">
        <w:rPr>
          <w:rStyle w:val="c7"/>
          <w:color w:val="000000"/>
          <w:sz w:val="28"/>
          <w:szCs w:val="28"/>
          <w:shd w:val="clear" w:color="auto" w:fill="FFFFFF"/>
        </w:rPr>
        <w:t xml:space="preserve">Ленточка синего цвета, означает, что человек в будущем, возможно, будет курить. </w:t>
      </w:r>
    </w:p>
    <w:p w:rsidR="008224D7" w:rsidRPr="00EC7D81" w:rsidRDefault="008224D7" w:rsidP="0082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4D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ая лента, означает, что человек уже курит.</w:t>
      </w:r>
      <w:r w:rsidRPr="008224D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224D7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8224D7">
        <w:rPr>
          <w:b/>
          <w:color w:val="000000"/>
          <w:sz w:val="28"/>
          <w:szCs w:val="28"/>
          <w:lang w:val="en-US"/>
        </w:rPr>
        <w:t>III</w:t>
      </w:r>
      <w:r w:rsidRPr="008224D7">
        <w:rPr>
          <w:b/>
          <w:color w:val="000000"/>
          <w:sz w:val="28"/>
          <w:szCs w:val="28"/>
        </w:rPr>
        <w:t>.</w:t>
      </w:r>
      <w:r w:rsidRPr="008224D7">
        <w:rPr>
          <w:color w:val="000000"/>
          <w:sz w:val="28"/>
          <w:szCs w:val="28"/>
        </w:rPr>
        <w:t xml:space="preserve"> </w:t>
      </w:r>
      <w:r w:rsidRPr="008224D7">
        <w:rPr>
          <w:b/>
          <w:color w:val="000000"/>
          <w:sz w:val="28"/>
          <w:szCs w:val="28"/>
        </w:rPr>
        <w:t>Наш вернисаж. Оформление выставки картин и рекламных плакатов “Бросай курить”.</w:t>
      </w:r>
      <w:r w:rsidRPr="008224D7">
        <w:rPr>
          <w:b/>
          <w:color w:val="000000"/>
          <w:sz w:val="28"/>
          <w:szCs w:val="28"/>
        </w:rPr>
        <w:t xml:space="preserve"> (19.11)</w:t>
      </w:r>
    </w:p>
    <w:p w:rsidR="008224D7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224D7">
        <w:rPr>
          <w:color w:val="000000"/>
          <w:sz w:val="28"/>
          <w:szCs w:val="28"/>
        </w:rPr>
        <w:t>- Вместе дружно мы шагаем</w:t>
      </w:r>
      <w:proofErr w:type="gramStart"/>
      <w:r w:rsidRPr="008224D7">
        <w:rPr>
          <w:color w:val="000000"/>
          <w:sz w:val="28"/>
          <w:szCs w:val="28"/>
        </w:rPr>
        <w:br/>
        <w:t>И</w:t>
      </w:r>
      <w:proofErr w:type="gramEnd"/>
      <w:r w:rsidRPr="008224D7">
        <w:rPr>
          <w:color w:val="000000"/>
          <w:sz w:val="28"/>
          <w:szCs w:val="28"/>
        </w:rPr>
        <w:t xml:space="preserve"> стране мы обещаем:</w:t>
      </w:r>
    </w:p>
    <w:p w:rsidR="008224D7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224D7">
        <w:rPr>
          <w:color w:val="000000"/>
          <w:sz w:val="28"/>
          <w:szCs w:val="28"/>
        </w:rPr>
        <w:t>- Сигареты не курить</w:t>
      </w:r>
      <w:proofErr w:type="gramStart"/>
      <w:r w:rsidRPr="008224D7">
        <w:rPr>
          <w:color w:val="000000"/>
          <w:sz w:val="28"/>
          <w:szCs w:val="28"/>
        </w:rPr>
        <w:br/>
        <w:t>И</w:t>
      </w:r>
      <w:proofErr w:type="gramEnd"/>
      <w:r w:rsidRPr="008224D7">
        <w:rPr>
          <w:color w:val="000000"/>
          <w:sz w:val="28"/>
          <w:szCs w:val="28"/>
        </w:rPr>
        <w:t xml:space="preserve"> здоровье не губить!</w:t>
      </w:r>
    </w:p>
    <w:p w:rsidR="008224D7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224D7">
        <w:rPr>
          <w:color w:val="000000"/>
          <w:sz w:val="28"/>
          <w:szCs w:val="28"/>
        </w:rPr>
        <w:t>- Раз, два!</w:t>
      </w:r>
      <w:r w:rsidRPr="008224D7">
        <w:rPr>
          <w:color w:val="000000"/>
          <w:sz w:val="28"/>
          <w:szCs w:val="28"/>
        </w:rPr>
        <w:br/>
        <w:t>Дышим глубже!</w:t>
      </w:r>
    </w:p>
    <w:p w:rsidR="008224D7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224D7">
        <w:rPr>
          <w:color w:val="000000"/>
          <w:sz w:val="28"/>
          <w:szCs w:val="28"/>
        </w:rPr>
        <w:t>- Три, четыре</w:t>
      </w:r>
      <w:proofErr w:type="gramStart"/>
      <w:r w:rsidRPr="008224D7">
        <w:rPr>
          <w:color w:val="000000"/>
          <w:sz w:val="28"/>
          <w:szCs w:val="28"/>
        </w:rPr>
        <w:br/>
        <w:t>В</w:t>
      </w:r>
      <w:proofErr w:type="gramEnd"/>
      <w:r w:rsidRPr="008224D7">
        <w:rPr>
          <w:color w:val="000000"/>
          <w:sz w:val="28"/>
          <w:szCs w:val="28"/>
        </w:rPr>
        <w:t>стань ровней.</w:t>
      </w:r>
    </w:p>
    <w:p w:rsidR="00EC7D81" w:rsidRPr="008224D7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24D7">
        <w:rPr>
          <w:color w:val="000000"/>
          <w:sz w:val="28"/>
          <w:szCs w:val="28"/>
        </w:rPr>
        <w:t>- В нашем клубе станет пусть же</w:t>
      </w:r>
      <w:r w:rsidRPr="008224D7">
        <w:rPr>
          <w:color w:val="000000"/>
          <w:sz w:val="28"/>
          <w:szCs w:val="28"/>
        </w:rPr>
        <w:br/>
        <w:t>Днём здоровья каждый день</w:t>
      </w:r>
      <w:r w:rsidRPr="008224D7">
        <w:rPr>
          <w:color w:val="000000"/>
          <w:sz w:val="28"/>
          <w:szCs w:val="28"/>
        </w:rPr>
        <w:t>!</w:t>
      </w:r>
    </w:p>
    <w:p w:rsidR="008224D7" w:rsidRPr="00EC7D81" w:rsidRDefault="008224D7" w:rsidP="008224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</w:t>
      </w:r>
      <w:r w:rsidR="008224D7" w:rsidRPr="00822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0.11)</w:t>
      </w: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7D81" w:rsidRPr="00EC7D81" w:rsidRDefault="00EC7D81" w:rsidP="008224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ключительном этапе реализации проекта </w:t>
      </w:r>
      <w:r w:rsidR="00B950BC"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950BC"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И ЛЕГКО!</w:t>
      </w:r>
      <w:r w:rsidR="00B950BC"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осуществлены:</w:t>
      </w:r>
    </w:p>
    <w:p w:rsidR="00EC7D81" w:rsidRPr="00EC7D81" w:rsidRDefault="00EC7D81" w:rsidP="008224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еденной работы по всему объему проделанной работы:</w:t>
      </w:r>
    </w:p>
    <w:p w:rsidR="00EC7D81" w:rsidRPr="00EC7D81" w:rsidRDefault="00EC7D81" w:rsidP="008224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воспитанников специалистами для определения их состояния здоровья;</w:t>
      </w:r>
    </w:p>
    <w:p w:rsidR="00EC7D81" w:rsidRPr="00EC7D81" w:rsidRDefault="00EC7D81" w:rsidP="008224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проекта </w:t>
      </w:r>
      <w:r w:rsidR="00B950BC"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950BC"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И ЛЕГКО!</w:t>
      </w:r>
      <w:r w:rsidR="00B950BC"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224D7" w:rsidRPr="0082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 методички, памятки, в которых будут содержаться руководства и рекомендации для самостоятельных занятий;</w:t>
      </w:r>
    </w:p>
    <w:p w:rsidR="00EC7D81" w:rsidRPr="00EC7D81" w:rsidRDefault="00EC7D81" w:rsidP="00EC7D8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ыполнен отчет о результатах работы.</w:t>
      </w: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EC7D81" w:rsidRPr="00EC7D81" w:rsidRDefault="00EC7D81" w:rsidP="00EC7D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  <w:proofErr w:type="gramStart"/>
      <w:r w:rsidRPr="00EC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ТИВНЫХ</w:t>
      </w:r>
      <w:proofErr w:type="gramEnd"/>
      <w:r w:rsidRPr="00EC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МЕНИЕНИЙ, КОТОРЫЕ ПРОИЗОЙДУТ В РЕЗУЛЬТАТЕ РЕАЛИЗАЦИИ ПРОЕКТА ПО ЕГО ЗАВЕРШЕНИЮ И В ДОЛГОСРОЧНОЙ ПЕРСПЕКТИВЕ</w:t>
      </w:r>
    </w:p>
    <w:p w:rsidR="00EC7D81" w:rsidRPr="00EC7D81" w:rsidRDefault="00EC7D81" w:rsidP="00EC7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518E5" w:rsidRDefault="00EC7D81" w:rsidP="001A2175">
      <w:pPr>
        <w:shd w:val="clear" w:color="auto" w:fill="FFFFFF"/>
        <w:spacing w:after="0" w:line="240" w:lineRule="auto"/>
        <w:jc w:val="both"/>
      </w:pPr>
      <w:r w:rsidRPr="00EC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етей расширяет свои воспитательные возможности. Обладая открытостью, мобильностью и гибкостью, система дополнительного образования детей способна быстро и точно реагировать на «вызовы времени» в интересах ребенка, его семьи, общества, государства. Социальные проекты, подобные этому, благотворно влияют на состояние общества, показывают, что молодёжь и подростки не остаются в стороне от острых социальных проблем, а пытаются решать их доступными детям способами. Кто-то прислушается к призыву детей и откажется от вредного пристрастия.</w:t>
      </w:r>
      <w:bookmarkStart w:id="0" w:name="_GoBack"/>
      <w:bookmarkEnd w:id="0"/>
    </w:p>
    <w:sectPr w:rsidR="0065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173B"/>
    <w:multiLevelType w:val="multilevel"/>
    <w:tmpl w:val="F49A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42361"/>
    <w:multiLevelType w:val="multilevel"/>
    <w:tmpl w:val="FC5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9F626A"/>
    <w:multiLevelType w:val="multilevel"/>
    <w:tmpl w:val="AFA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7536BA"/>
    <w:multiLevelType w:val="multilevel"/>
    <w:tmpl w:val="7D12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D11BD"/>
    <w:multiLevelType w:val="multilevel"/>
    <w:tmpl w:val="825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AF2098"/>
    <w:multiLevelType w:val="multilevel"/>
    <w:tmpl w:val="553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AD3435"/>
    <w:multiLevelType w:val="multilevel"/>
    <w:tmpl w:val="0CB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A09F0"/>
    <w:multiLevelType w:val="multilevel"/>
    <w:tmpl w:val="BA58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81"/>
    <w:rsid w:val="001A2175"/>
    <w:rsid w:val="006518E5"/>
    <w:rsid w:val="008224D7"/>
    <w:rsid w:val="00B950BC"/>
    <w:rsid w:val="00EC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50BC"/>
    <w:pPr>
      <w:ind w:left="720"/>
      <w:contextualSpacing/>
    </w:pPr>
  </w:style>
  <w:style w:type="character" w:customStyle="1" w:styleId="c7">
    <w:name w:val="c7"/>
    <w:basedOn w:val="a0"/>
    <w:rsid w:val="008224D7"/>
  </w:style>
  <w:style w:type="character" w:customStyle="1" w:styleId="c9">
    <w:name w:val="c9"/>
    <w:basedOn w:val="a0"/>
    <w:rsid w:val="00822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50BC"/>
    <w:pPr>
      <w:ind w:left="720"/>
      <w:contextualSpacing/>
    </w:pPr>
  </w:style>
  <w:style w:type="character" w:customStyle="1" w:styleId="c7">
    <w:name w:val="c7"/>
    <w:basedOn w:val="a0"/>
    <w:rsid w:val="008224D7"/>
  </w:style>
  <w:style w:type="character" w:customStyle="1" w:styleId="c9">
    <w:name w:val="c9"/>
    <w:basedOn w:val="a0"/>
    <w:rsid w:val="0082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2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DA87-0DA9-4600-AF53-D6DA45F5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16356087</dc:creator>
  <cp:lastModifiedBy>79616356087</cp:lastModifiedBy>
  <cp:revision>1</cp:revision>
  <dcterms:created xsi:type="dcterms:W3CDTF">2020-11-18T18:47:00Z</dcterms:created>
  <dcterms:modified xsi:type="dcterms:W3CDTF">2020-11-18T19:20:00Z</dcterms:modified>
</cp:coreProperties>
</file>